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F7B34" w:rsidRDefault="008C52FC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 xml:space="preserve">      </w:t>
      </w:r>
      <w:r w:rsidR="00DC584A" w:rsidRPr="003F7B34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3F7B34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3F7B34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>від ___________№____</w:t>
      </w:r>
    </w:p>
    <w:p w:rsidR="00DC584A" w:rsidRPr="003F7B34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AD2452" w:rsidRPr="003F7B34" w:rsidRDefault="00AD2452" w:rsidP="00AD2452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8C52FC" w:rsidRPr="003F7B34" w:rsidRDefault="008C52FC" w:rsidP="008C52FC">
      <w:pPr>
        <w:jc w:val="center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 xml:space="preserve">РЕДАКЦІЯ  </w:t>
      </w:r>
    </w:p>
    <w:p w:rsidR="008C52FC" w:rsidRPr="003F7B34" w:rsidRDefault="008C52FC" w:rsidP="008C52FC">
      <w:pPr>
        <w:jc w:val="center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 xml:space="preserve">графи 10 </w:t>
      </w:r>
      <w:r w:rsidR="003F7B34" w:rsidRPr="003F7B34">
        <w:rPr>
          <w:rFonts w:ascii="Arial" w:hAnsi="Arial" w:cs="Arial"/>
          <w:sz w:val="26"/>
          <w:szCs w:val="26"/>
        </w:rPr>
        <w:t>додатка 3 до Правил благоустрою Львівської міської територіальної громади "</w:t>
      </w:r>
      <w:r w:rsidR="003F7B34">
        <w:rPr>
          <w:rFonts w:ascii="Arial" w:hAnsi="Arial" w:cs="Arial"/>
          <w:sz w:val="26"/>
          <w:szCs w:val="26"/>
        </w:rPr>
        <w:t>П</w:t>
      </w:r>
      <w:r w:rsidRPr="003F7B34">
        <w:rPr>
          <w:rFonts w:ascii="Arial" w:hAnsi="Arial" w:cs="Arial"/>
          <w:sz w:val="26"/>
          <w:szCs w:val="26"/>
        </w:rPr>
        <w:t>ерелік посадових осіб, яким надається право складати протоколи, що підтверджують факти порушень цих Правил</w:t>
      </w:r>
      <w:r w:rsidR="003F7B34">
        <w:rPr>
          <w:rFonts w:ascii="Arial" w:hAnsi="Arial" w:cs="Arial"/>
          <w:sz w:val="26"/>
          <w:szCs w:val="26"/>
        </w:rPr>
        <w:t>"</w:t>
      </w:r>
      <w:r w:rsidRPr="003F7B34">
        <w:rPr>
          <w:rFonts w:ascii="Arial" w:hAnsi="Arial" w:cs="Arial"/>
          <w:sz w:val="26"/>
          <w:szCs w:val="26"/>
        </w:rPr>
        <w:t xml:space="preserve"> </w:t>
      </w:r>
    </w:p>
    <w:p w:rsidR="00AD2452" w:rsidRPr="003F7B34" w:rsidRDefault="00AD2452" w:rsidP="00AD2452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AD2452" w:rsidRPr="003F7B34" w:rsidRDefault="00DC584A" w:rsidP="00AD245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 xml:space="preserve">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2126"/>
      </w:tblGrid>
      <w:tr w:rsidR="00AD2452" w:rsidRPr="003F7B34" w:rsidTr="00AD245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4779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4779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Розділ і пункти прав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3F7B34" w:rsidRDefault="00AD2452" w:rsidP="004779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Посадові особи</w:t>
            </w:r>
          </w:p>
        </w:tc>
      </w:tr>
      <w:tr w:rsidR="00AD2452" w:rsidRPr="003F7B34" w:rsidTr="00AD24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управління з питань поводження з відходами Львівської міської ради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755F18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1. Самовільне скидання всіх видів відходів, </w:t>
            </w:r>
            <w:r w:rsidR="00755F18" w:rsidRPr="003F7B34">
              <w:rPr>
                <w:rFonts w:ascii="Arial" w:hAnsi="Arial" w:cs="Arial"/>
                <w:sz w:val="26"/>
                <w:szCs w:val="26"/>
              </w:rPr>
              <w:t>ґ</w:t>
            </w:r>
            <w:r w:rsidRPr="003F7B34">
              <w:rPr>
                <w:rFonts w:ascii="Arial" w:hAnsi="Arial" w:cs="Arial"/>
                <w:sz w:val="26"/>
                <w:szCs w:val="26"/>
              </w:rPr>
              <w:t>рунту тощо у не відведених для цього місц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. Завантаження контейнерів для ТПВ будівельними відходами, металобрух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3. Несвоєчасне прибирання території, у тому числі прилеглої та закріпленої розпорядженням міського голови або голови районної 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4. Забруднення впорядкованої території при перевезенні відходів, сипучих матеріалів автотранспортом та внаслідок виносу болота за колесами автомобі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5. Несвоєчасне вивезення твердих побутових відходів з контейнерних майданч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8C52FC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6. Несвоєчасн</w:t>
            </w:r>
            <w:r w:rsidR="008C52FC" w:rsidRPr="003F7B34">
              <w:rPr>
                <w:rFonts w:ascii="Arial" w:hAnsi="Arial" w:cs="Arial"/>
                <w:sz w:val="26"/>
                <w:szCs w:val="26"/>
              </w:rPr>
              <w:t>е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 вивезення будівельних відходів з будівельних майданч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7. Засмічення місць загального корис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8. Витоки води, фекалій та стоків на впорядковані тери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9. Несвоєчасне прибирання снігу з тротуарів, пішохідних доріжок, доріг, несвоєчасне посипання їх піском, скидання снігу на проїжджу частину вули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0. Посипання тротуарів хімічними речов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8C52FC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1. Миття, заправка, ремонт транспорт</w:t>
            </w:r>
            <w:r w:rsidR="00AD2452" w:rsidRPr="003F7B34">
              <w:rPr>
                <w:rFonts w:ascii="Arial" w:hAnsi="Arial" w:cs="Arial"/>
                <w:sz w:val="26"/>
                <w:szCs w:val="26"/>
              </w:rPr>
              <w:t>них засобів на проїжджій частині вулиць, тротуарах, у житлових мікрорайонах та у необладнаних для цього місц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2. Несвоєчасне прибирання місця зберігання автомобіля (на вулицях, прибудинкових територі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lastRenderedPageBreak/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13. Складування без дозволу </w:t>
            </w:r>
            <w:proofErr w:type="spellStart"/>
            <w:r w:rsidRPr="003F7B34">
              <w:rPr>
                <w:rFonts w:ascii="Arial" w:hAnsi="Arial" w:cs="Arial"/>
                <w:sz w:val="26"/>
                <w:szCs w:val="26"/>
              </w:rPr>
              <w:t>грунту</w:t>
            </w:r>
            <w:proofErr w:type="spellEnd"/>
            <w:r w:rsidRPr="003F7B34">
              <w:rPr>
                <w:rFonts w:ascii="Arial" w:hAnsi="Arial" w:cs="Arial"/>
                <w:sz w:val="26"/>
                <w:szCs w:val="26"/>
              </w:rPr>
              <w:t xml:space="preserve">, будівельних </w:t>
            </w:r>
            <w:r w:rsidR="008C52FC" w:rsidRPr="003F7B34">
              <w:rPr>
                <w:rFonts w:ascii="Arial" w:hAnsi="Arial" w:cs="Arial"/>
                <w:sz w:val="26"/>
                <w:szCs w:val="26"/>
              </w:rPr>
              <w:t>матеріалів поза межами будівель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ного майданч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14. Складування без дозволу тари, конструкцій, виробів на вулицях, площах, зелених зонах, прибудинкових територіях тощ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5. Відсутність на підземних комунікаціях кришок люків колодязів і теплових ка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6. Наїзди на зелені насадження, газони, тротуари, декоративні огорожі, зупинка та стоянка автотранспорт-них засобів, яка ускладнює або унеможливлює утримання об’єктів міського благоустрою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7. Забруднення території, вулиці тощо, викликане виконанням будівельних робіт понад нормативні терміни, вказані у дозво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8. Відсутність освітлення розкопаного міс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19. Відсутність огорожі розкопаного місця, небезпечної зони, перехідного містка при прокладанні підземних інженерних комунік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0. Відновлення благоустрою об’єкта після виконання планових та аварійних робіт з недотриманням вимог проектно-кошторисної документації або проекту виконання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1. Відсутність урн для сміття на об’єктах, вказаних у п.4.2.9 цих Прав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2. Забруднення території внаслідок пошкодження об’єктів благоустр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3. Забруднення територій, вулиць тощо, викликане самовільним виконанням будівельних, ремонтно-будівельних робіт (без отримання дозволу районної адмініст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24. Самочинне встановлення літніх майданчиків, </w:t>
            </w:r>
            <w:proofErr w:type="spellStart"/>
            <w:r w:rsidRPr="003F7B34">
              <w:rPr>
                <w:rFonts w:ascii="Arial" w:hAnsi="Arial" w:cs="Arial"/>
                <w:sz w:val="26"/>
                <w:szCs w:val="26"/>
              </w:rPr>
              <w:t>відгороджень</w:t>
            </w:r>
            <w:proofErr w:type="spellEnd"/>
            <w:r w:rsidRPr="003F7B34">
              <w:rPr>
                <w:rFonts w:ascii="Arial" w:hAnsi="Arial" w:cs="Arial"/>
                <w:sz w:val="26"/>
                <w:szCs w:val="26"/>
              </w:rPr>
              <w:t>, постійних і тимчасових огорож, риштувань, дорожніх знаків, кіосків, яток стаціонарних, спеціальних конструкцій зовнішньої реклами та несвоєчасна їх перереєстрація, самовільне паркування автомобілів у межах зони парк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5.  Розвішування рекламних оголошень, афіш, агітаційних плакатів на фасадах будинків, споруд, парканах, деревах, стовпах тощо та несвоєчасне зняття агітаційних плак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3F7B34" w:rsidRPr="003F7B34" w:rsidTr="00FE51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6. Незадовільне забезпечення технічної справності:</w:t>
            </w:r>
            <w:r w:rsidRPr="003F7B34">
              <w:rPr>
                <w:rFonts w:ascii="Arial" w:hAnsi="Arial" w:cs="Arial"/>
                <w:sz w:val="26"/>
                <w:szCs w:val="26"/>
              </w:rPr>
              <w:tab/>
            </w:r>
          </w:p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6.1. Доріг, вулиць, тротуарів, пішохідних переходів, мостів, шляхопроводів, підземних переходів, пішохідних доріж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3F7B34" w:rsidRPr="003F7B34" w:rsidTr="00FE511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6.2. Колодязів водопровідних, каналізаційних, зв’язку тощо</w:t>
            </w:r>
            <w:r w:rsidRPr="003F7B34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 дощоприймачів, </w:t>
            </w:r>
            <w:proofErr w:type="spellStart"/>
            <w:r w:rsidRPr="003F7B34">
              <w:rPr>
                <w:rFonts w:ascii="Arial" w:hAnsi="Arial" w:cs="Arial"/>
                <w:sz w:val="26"/>
                <w:szCs w:val="26"/>
              </w:rPr>
              <w:t>дренажів</w:t>
            </w:r>
            <w:proofErr w:type="spellEnd"/>
            <w:r w:rsidRPr="003F7B34">
              <w:rPr>
                <w:rFonts w:ascii="Arial" w:hAnsi="Arial" w:cs="Arial"/>
                <w:sz w:val="26"/>
                <w:szCs w:val="26"/>
              </w:rPr>
              <w:t>, колекторів дощової каналізації, теплових ка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8C52F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lastRenderedPageBreak/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7. Незадовільне утримання прибудинкових територій, територій підприємств і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3F7B34" w:rsidRPr="003F7B34" w:rsidTr="00F930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8. Незадовільний зовнішній вигляд та технічна несправність, невідповідність їх затвердженим паспортам, проектам, вимогам:</w:t>
            </w:r>
            <w:r w:rsidRPr="003F7B34">
              <w:rPr>
                <w:rFonts w:ascii="Arial" w:hAnsi="Arial" w:cs="Arial"/>
                <w:sz w:val="26"/>
                <w:szCs w:val="26"/>
              </w:rPr>
              <w:tab/>
            </w:r>
          </w:p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8.1. Постійних і тимчасових огорож, парканів, газонних огорож, ліхтарів вуличного освітлення, домових ліхтарів, стовпів, урн та контейнерів для відход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3F7B34" w:rsidRPr="003F7B34" w:rsidTr="00F9304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8.2. Кіосків, літніх торговельних майданчиків, яток стаціонарних, трансформаторних будок, телефонних і електричних шаф, навісів та павільйонів зупинок транспорту.</w:t>
            </w:r>
          </w:p>
          <w:p w:rsidR="003F7B34" w:rsidRPr="003F7B34" w:rsidRDefault="003F7B34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8.3. Спеціальних конструкцій зовнішньої реклами, вивісок і вітрин, пам’ятних дош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34" w:rsidRPr="003F7B34" w:rsidRDefault="003F7B34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29. Посадка зелених насаджень, влаштування городів без погодження з житлово-комунальними служ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30. Спалювання на території міста опалого листя, сухої рослинності,  будь-яких промислових, будівельних та побутових відхо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31. Самовільне зайняття території (частини території) об’єкта благоустрою Львів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20.1.32. Відсутність у підприємств, установ, організацій, ОСББ, ЖБК, громадян, які користуються чи володіють житловими та нежитловими приміщеннями (будівлями, спорудами)</w:t>
            </w:r>
            <w:r w:rsidR="002229FF" w:rsidRPr="003F7B34">
              <w:rPr>
                <w:rFonts w:ascii="Arial" w:hAnsi="Arial" w:cs="Arial"/>
                <w:sz w:val="26"/>
                <w:szCs w:val="26"/>
              </w:rPr>
              <w:t>,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 договорів на вивіз побутових відходів із спеціалізованими організаціями.</w:t>
            </w:r>
          </w:p>
          <w:p w:rsidR="00AD2452" w:rsidRPr="003F7B34" w:rsidRDefault="00AD2452" w:rsidP="00577D1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Невідповідність умов договорів на вивіз побутових відходів</w:t>
            </w:r>
            <w:r w:rsidR="002229FF" w:rsidRPr="003F7B34">
              <w:rPr>
                <w:rFonts w:ascii="Arial" w:hAnsi="Arial" w:cs="Arial"/>
                <w:sz w:val="26"/>
                <w:szCs w:val="26"/>
              </w:rPr>
              <w:t>, укладених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229FF" w:rsidRPr="003F7B34">
              <w:rPr>
                <w:rFonts w:ascii="Arial" w:hAnsi="Arial" w:cs="Arial"/>
                <w:sz w:val="26"/>
                <w:szCs w:val="26"/>
              </w:rPr>
              <w:t>зі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 спеціалізованими організаціями</w:t>
            </w:r>
            <w:r w:rsidR="002229FF" w:rsidRPr="003F7B34">
              <w:rPr>
                <w:rFonts w:ascii="Arial" w:hAnsi="Arial" w:cs="Arial"/>
                <w:sz w:val="26"/>
                <w:szCs w:val="26"/>
              </w:rPr>
              <w:t>,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F7B3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норм</w:t>
            </w:r>
            <w:r w:rsidR="002229FF" w:rsidRPr="003F7B3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м</w:t>
            </w:r>
            <w:r w:rsidRPr="003F7B3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надання послуг з вивезення побутових відходів </w:t>
            </w:r>
            <w:r w:rsidR="00577D1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які</w:t>
            </w:r>
            <w:r w:rsidRPr="003F7B3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 затвердж</w:t>
            </w:r>
            <w:r w:rsidR="00577D1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уються</w:t>
            </w:r>
            <w:r w:rsidRPr="003F7B3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рішенням виконавчого комітету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х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33. </w:t>
            </w:r>
            <w:proofErr w:type="spellStart"/>
            <w:r w:rsidRPr="003F7B34">
              <w:rPr>
                <w:rFonts w:ascii="Arial" w:hAnsi="Arial" w:cs="Arial"/>
                <w:sz w:val="26"/>
                <w:szCs w:val="26"/>
              </w:rPr>
              <w:t>Неприбирання</w:t>
            </w:r>
            <w:proofErr w:type="spellEnd"/>
            <w:r w:rsidRPr="003F7B34">
              <w:rPr>
                <w:rFonts w:ascii="Arial" w:hAnsi="Arial" w:cs="Arial"/>
                <w:sz w:val="26"/>
                <w:szCs w:val="26"/>
              </w:rPr>
              <w:t xml:space="preserve"> господарями – власниками тварин або особами, які здійснюють вигул собак, екскрементів за останніми на будь-якій території, включаючи територію під’їздів, сходових кліток, ліфтів, а також доріжок, тротуарів, газонів, тобто у місцях загального корист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2229FF">
            <w:pPr>
              <w:ind w:right="-105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34. Розміщення або використання дитячих механізованих автомобілів та інших електричних засобів пересування на земельній ділянці </w:t>
            </w:r>
            <w:r w:rsidR="002229FF" w:rsidRPr="003F7B34">
              <w:rPr>
                <w:rFonts w:ascii="Arial" w:hAnsi="Arial" w:cs="Arial"/>
                <w:sz w:val="26"/>
                <w:szCs w:val="26"/>
              </w:rPr>
              <w:t>Ц</w:t>
            </w:r>
            <w:r w:rsidRPr="003F7B34">
              <w:rPr>
                <w:rFonts w:ascii="Arial" w:hAnsi="Arial" w:cs="Arial"/>
                <w:sz w:val="26"/>
                <w:szCs w:val="26"/>
              </w:rPr>
              <w:t xml:space="preserve">ентрального скверу на </w:t>
            </w:r>
            <w:proofErr w:type="spellStart"/>
            <w:r w:rsidRPr="003F7B34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3F7B34">
              <w:rPr>
                <w:rFonts w:ascii="Arial" w:hAnsi="Arial" w:cs="Arial"/>
                <w:sz w:val="26"/>
                <w:szCs w:val="26"/>
              </w:rPr>
              <w:t>. Свободи та використання вказаного скверу як території для поїздок на зазначених електричних засоб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  <w:tr w:rsidR="00AD2452" w:rsidRPr="003F7B34" w:rsidTr="00AD2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lastRenderedPageBreak/>
              <w:t>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52" w:rsidRPr="003F7B34" w:rsidRDefault="00AD2452" w:rsidP="00AD245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 xml:space="preserve">20.1.35. Використання </w:t>
            </w:r>
            <w:proofErr w:type="spellStart"/>
            <w:r w:rsidRPr="003F7B34">
              <w:rPr>
                <w:rFonts w:ascii="Arial" w:hAnsi="Arial" w:cs="Arial"/>
                <w:sz w:val="26"/>
                <w:szCs w:val="26"/>
              </w:rPr>
              <w:t>вулично</w:t>
            </w:r>
            <w:proofErr w:type="spellEnd"/>
            <w:r w:rsidRPr="003F7B34">
              <w:rPr>
                <w:rFonts w:ascii="Arial" w:hAnsi="Arial" w:cs="Arial"/>
                <w:sz w:val="26"/>
                <w:szCs w:val="26"/>
              </w:rPr>
              <w:t xml:space="preserve">-дорожньої мережі </w:t>
            </w:r>
            <w:r w:rsidR="002229FF" w:rsidRPr="003F7B34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3F7B34">
              <w:rPr>
                <w:rFonts w:ascii="Arial" w:hAnsi="Arial" w:cs="Arial"/>
                <w:sz w:val="26"/>
                <w:szCs w:val="26"/>
              </w:rPr>
              <w:t>м. Львова персональним легким електричним транспортним засобом з порушенням вимог, що встановлені Правилами благоустрою м. Льв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52" w:rsidRPr="003F7B34" w:rsidRDefault="00AD2452" w:rsidP="00AD24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F7B34">
              <w:rPr>
                <w:rFonts w:ascii="Arial" w:hAnsi="Arial" w:cs="Arial"/>
                <w:sz w:val="26"/>
                <w:szCs w:val="26"/>
              </w:rPr>
              <w:t>–</w:t>
            </w:r>
          </w:p>
        </w:tc>
      </w:tr>
    </w:tbl>
    <w:p w:rsidR="00DC584A" w:rsidRPr="003F7B34" w:rsidRDefault="00DC584A" w:rsidP="00AD2452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DC584A" w:rsidRPr="003F7B34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8C52FC" w:rsidRPr="003F7B34" w:rsidRDefault="008C52FC" w:rsidP="00634A05">
      <w:pPr>
        <w:jc w:val="center"/>
        <w:rPr>
          <w:rFonts w:ascii="Arial" w:hAnsi="Arial" w:cs="Arial"/>
          <w:sz w:val="26"/>
          <w:szCs w:val="26"/>
        </w:rPr>
      </w:pPr>
    </w:p>
    <w:p w:rsidR="008C52FC" w:rsidRPr="003F7B34" w:rsidRDefault="008C52FC" w:rsidP="00634A05">
      <w:pPr>
        <w:jc w:val="center"/>
        <w:rPr>
          <w:rFonts w:ascii="Arial" w:hAnsi="Arial" w:cs="Arial"/>
          <w:sz w:val="26"/>
          <w:szCs w:val="26"/>
        </w:rPr>
      </w:pPr>
    </w:p>
    <w:p w:rsidR="00377E4C" w:rsidRPr="003F7B34" w:rsidRDefault="00F1066F" w:rsidP="00634A05">
      <w:pPr>
        <w:jc w:val="center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>Секретар ради</w:t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  <w:t>Маркіян ЛОПАЧАК</w:t>
      </w:r>
    </w:p>
    <w:p w:rsidR="002229FF" w:rsidRPr="003F7B34" w:rsidRDefault="002229FF" w:rsidP="00634A05">
      <w:pPr>
        <w:jc w:val="center"/>
        <w:rPr>
          <w:rFonts w:ascii="Arial" w:hAnsi="Arial" w:cs="Arial"/>
          <w:sz w:val="26"/>
          <w:szCs w:val="26"/>
        </w:rPr>
      </w:pPr>
    </w:p>
    <w:p w:rsidR="002229FF" w:rsidRPr="003F7B34" w:rsidRDefault="002229FF" w:rsidP="002229FF">
      <w:pPr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ab/>
        <w:t>Віза:</w:t>
      </w:r>
    </w:p>
    <w:p w:rsidR="002229FF" w:rsidRPr="003F7B34" w:rsidRDefault="002229FF" w:rsidP="002229FF">
      <w:pPr>
        <w:jc w:val="both"/>
        <w:rPr>
          <w:rFonts w:ascii="Arial" w:hAnsi="Arial" w:cs="Arial"/>
          <w:sz w:val="26"/>
          <w:szCs w:val="26"/>
        </w:rPr>
      </w:pPr>
    </w:p>
    <w:p w:rsidR="002229FF" w:rsidRPr="003F7B34" w:rsidRDefault="002229FF" w:rsidP="002229FF">
      <w:pPr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 xml:space="preserve">    Начальник управління</w:t>
      </w:r>
    </w:p>
    <w:p w:rsidR="002229FF" w:rsidRPr="003F7B34" w:rsidRDefault="002229FF" w:rsidP="002229FF">
      <w:pPr>
        <w:jc w:val="both"/>
        <w:rPr>
          <w:rFonts w:ascii="Arial" w:hAnsi="Arial" w:cs="Arial"/>
          <w:sz w:val="26"/>
          <w:szCs w:val="26"/>
        </w:rPr>
      </w:pPr>
      <w:r w:rsidRPr="003F7B34">
        <w:rPr>
          <w:rFonts w:ascii="Arial" w:hAnsi="Arial" w:cs="Arial"/>
          <w:sz w:val="26"/>
          <w:szCs w:val="26"/>
        </w:rPr>
        <w:t xml:space="preserve">    з питань поводження з відходами</w:t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</w:r>
      <w:r w:rsidRPr="003F7B34">
        <w:rPr>
          <w:rFonts w:ascii="Arial" w:hAnsi="Arial" w:cs="Arial"/>
          <w:sz w:val="26"/>
          <w:szCs w:val="26"/>
        </w:rPr>
        <w:tab/>
        <w:t xml:space="preserve">    Петро КІНАШ</w:t>
      </w:r>
      <w:r w:rsidRPr="003F7B34">
        <w:rPr>
          <w:rFonts w:ascii="Arial" w:hAnsi="Arial" w:cs="Arial"/>
          <w:sz w:val="26"/>
          <w:szCs w:val="26"/>
        </w:rPr>
        <w:tab/>
      </w:r>
    </w:p>
    <w:sectPr w:rsidR="002229FF" w:rsidRPr="003F7B34" w:rsidSect="00AD2452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17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29FF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3F7B34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77D17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0E9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5F18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52FC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2452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DCBDD3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B9B7-81FD-4E74-B884-8D651AF5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22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7</cp:revision>
  <cp:lastPrinted>2023-04-12T11:34:00Z</cp:lastPrinted>
  <dcterms:created xsi:type="dcterms:W3CDTF">2021-07-02T07:40:00Z</dcterms:created>
  <dcterms:modified xsi:type="dcterms:W3CDTF">2023-04-12T11:34:00Z</dcterms:modified>
</cp:coreProperties>
</file>